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DC24" w14:textId="1A08F6DA" w:rsidR="00821A95" w:rsidRPr="00DE58C1" w:rsidRDefault="00DE58C1" w:rsidP="00DE58C1">
      <w:pPr>
        <w:jc w:val="center"/>
        <w:rPr>
          <w:b/>
          <w:bCs/>
          <w:sz w:val="28"/>
          <w:szCs w:val="28"/>
          <w:u w:val="single"/>
        </w:rPr>
      </w:pPr>
      <w:r w:rsidRPr="00DE58C1">
        <w:rPr>
          <w:b/>
          <w:bCs/>
          <w:sz w:val="28"/>
          <w:szCs w:val="28"/>
          <w:u w:val="single"/>
        </w:rPr>
        <w:t>Teilnahmeerklärung</w:t>
      </w:r>
    </w:p>
    <w:p w14:paraId="3D0A9F6A" w14:textId="77777777" w:rsidR="00DE58C1" w:rsidRPr="00DE58C1" w:rsidRDefault="00DE58C1" w:rsidP="00DE58C1">
      <w:pPr>
        <w:rPr>
          <w:sz w:val="28"/>
          <w:szCs w:val="28"/>
        </w:rPr>
      </w:pPr>
    </w:p>
    <w:p w14:paraId="508D3506" w14:textId="2880F025" w:rsidR="00DE58C1" w:rsidRPr="00DE58C1" w:rsidRDefault="00AF3F37" w:rsidP="00DE58C1">
      <w:pPr>
        <w:rPr>
          <w:sz w:val="28"/>
          <w:szCs w:val="28"/>
        </w:rPr>
      </w:pPr>
      <w:r w:rsidRPr="00AF3F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01243" wp14:editId="088053BD">
                <wp:simplePos x="0" y="0"/>
                <wp:positionH relativeFrom="margin">
                  <wp:posOffset>1864116</wp:posOffset>
                </wp:positionH>
                <wp:positionV relativeFrom="paragraph">
                  <wp:posOffset>133350</wp:posOffset>
                </wp:positionV>
                <wp:extent cx="1640840" cy="25146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FC7C" w14:textId="757182DB" w:rsidR="00AF3F37" w:rsidRDefault="00AF3F37">
                            <w:r>
                              <w:t>Name des Ki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012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6.8pt;margin-top:10.5pt;width:129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" filled="f" stroked="f">
                <v:textbox>
                  <w:txbxContent>
                    <w:p w14:paraId="53C5FC7C" w14:textId="757182DB" w:rsidR="00AF3F37" w:rsidRDefault="00AF3F37">
                      <w:r>
                        <w:t>Name des Ki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8C1" w:rsidRPr="00DE58C1">
        <w:rPr>
          <w:sz w:val="28"/>
          <w:szCs w:val="28"/>
        </w:rPr>
        <w:t>Mein Sohn/Meine Tochter ___________________________</w:t>
      </w:r>
    </w:p>
    <w:p w14:paraId="1B0D2EF6" w14:textId="5FE327F6" w:rsidR="00DE58C1" w:rsidRPr="00DE58C1" w:rsidRDefault="00DE58C1" w:rsidP="00DE58C1">
      <w:pPr>
        <w:rPr>
          <w:sz w:val="28"/>
          <w:szCs w:val="28"/>
        </w:rPr>
      </w:pPr>
    </w:p>
    <w:p w14:paraId="50202050" w14:textId="51208A28" w:rsidR="00DE58C1" w:rsidRPr="00DE58C1" w:rsidRDefault="00AF3F37" w:rsidP="00DE58C1">
      <w:pPr>
        <w:rPr>
          <w:sz w:val="28"/>
          <w:szCs w:val="28"/>
        </w:rPr>
      </w:pPr>
      <w:r w:rsidRPr="00AF3F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10515" wp14:editId="0FF69860">
                <wp:simplePos x="0" y="0"/>
                <wp:positionH relativeFrom="column">
                  <wp:posOffset>500868</wp:posOffset>
                </wp:positionH>
                <wp:positionV relativeFrom="paragraph">
                  <wp:posOffset>142484</wp:posOffset>
                </wp:positionV>
                <wp:extent cx="1312545" cy="298938"/>
                <wp:effectExtent l="0" t="0" r="0" b="6350"/>
                <wp:wrapNone/>
                <wp:docPr id="728116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98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C2AA" w14:textId="1670F26A" w:rsidR="00AF3F37" w:rsidRDefault="00AF3F37">
                            <w:r>
                              <w:t>Name der Schule</w:t>
                            </w:r>
                          </w:p>
                          <w:p w14:paraId="7C7D0905" w14:textId="6B8BAB89" w:rsidR="00AF3F37" w:rsidRDefault="00AF3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0515" id="_x0000_s1027" type="#_x0000_t202" style="position:absolute;margin-left:39.45pt;margin-top:11.2pt;width:103.35pt;height:2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" filled="f" stroked="f">
                <v:textbox>
                  <w:txbxContent>
                    <w:p w14:paraId="699BC2AA" w14:textId="1670F26A" w:rsidR="00AF3F37" w:rsidRDefault="00AF3F37">
                      <w:r>
                        <w:t>Name der Schule</w:t>
                      </w:r>
                    </w:p>
                    <w:p w14:paraId="7C7D0905" w14:textId="6B8BAB89" w:rsidR="00AF3F37" w:rsidRDefault="00AF3F37"/>
                  </w:txbxContent>
                </v:textbox>
              </v:shape>
            </w:pict>
          </mc:Fallback>
        </mc:AlternateContent>
      </w:r>
      <w:r w:rsidR="00DE58C1" w:rsidRPr="00DE58C1">
        <w:rPr>
          <w:sz w:val="28"/>
          <w:szCs w:val="28"/>
        </w:rPr>
        <w:t>aus der __________________________________________</w:t>
      </w:r>
    </w:p>
    <w:p w14:paraId="2464E6FF" w14:textId="2F9BC1E9" w:rsidR="00DE58C1" w:rsidRPr="00DE58C1" w:rsidRDefault="00DE58C1" w:rsidP="00DE58C1">
      <w:pPr>
        <w:rPr>
          <w:sz w:val="28"/>
          <w:szCs w:val="28"/>
        </w:rPr>
      </w:pPr>
    </w:p>
    <w:p w14:paraId="787BA88C" w14:textId="3E30F1B1" w:rsidR="00DE58C1" w:rsidRPr="00DE58C1" w:rsidRDefault="00DE58C1" w:rsidP="00DE58C1">
      <w:pPr>
        <w:rPr>
          <w:sz w:val="28"/>
          <w:szCs w:val="28"/>
        </w:rPr>
      </w:pPr>
      <w:r w:rsidRPr="00DE58C1">
        <w:rPr>
          <w:sz w:val="28"/>
          <w:szCs w:val="28"/>
        </w:rPr>
        <w:t>nimmt am Schnuppertrag des Elsterschloss-Gymnasiums teil, welcher am 13.01.2024 stattfindet.</w:t>
      </w:r>
    </w:p>
    <w:p w14:paraId="33A157BD" w14:textId="21CA462C" w:rsidR="00DE58C1" w:rsidRPr="00DE58C1" w:rsidRDefault="00AF3F37" w:rsidP="00DE58C1">
      <w:pPr>
        <w:rPr>
          <w:sz w:val="28"/>
          <w:szCs w:val="28"/>
        </w:rPr>
      </w:pPr>
      <w:r w:rsidRPr="00AF3F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488EC9" wp14:editId="3360C5E2">
                <wp:simplePos x="0" y="0"/>
                <wp:positionH relativeFrom="column">
                  <wp:posOffset>1444429</wp:posOffset>
                </wp:positionH>
                <wp:positionV relativeFrom="paragraph">
                  <wp:posOffset>623619</wp:posOffset>
                </wp:positionV>
                <wp:extent cx="1717040" cy="298450"/>
                <wp:effectExtent l="0" t="0" r="0" b="6350"/>
                <wp:wrapNone/>
                <wp:docPr id="11695620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442A" w14:textId="3B9BCE69" w:rsidR="00AF3F37" w:rsidRDefault="00AF3F37">
                            <w:r>
                              <w:t>Name des Freu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8EC9" id="_x0000_s1028" type="#_x0000_t202" style="position:absolute;margin-left:113.75pt;margin-top:49.1pt;width:135.2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" filled="f" stroked="f">
                <v:textbox>
                  <w:txbxContent>
                    <w:p w14:paraId="0240442A" w14:textId="3B9BCE69" w:rsidR="00AF3F37" w:rsidRDefault="00AF3F37">
                      <w:r>
                        <w:t>Name des Freundes</w:t>
                      </w:r>
                    </w:p>
                  </w:txbxContent>
                </v:textbox>
              </v:shape>
            </w:pict>
          </mc:Fallback>
        </mc:AlternateContent>
      </w:r>
      <w:r w:rsidR="00DE58C1" w:rsidRPr="00DE58C1">
        <w:rPr>
          <w:sz w:val="28"/>
          <w:szCs w:val="28"/>
        </w:rPr>
        <w:t>Wenn ihr Kind mit einer Freundin oder einem Freund, welche(r) ebenfalls am Schnuppertag teilnimmt, in einer Gruppe sein möchte, kann der Name hier eingetragen werden: _________________</w:t>
      </w:r>
      <w:r>
        <w:rPr>
          <w:sz w:val="28"/>
          <w:szCs w:val="28"/>
        </w:rPr>
        <w:t>____</w:t>
      </w:r>
    </w:p>
    <w:p w14:paraId="24463987" w14:textId="1477372C" w:rsidR="00DE58C1" w:rsidRPr="00DE58C1" w:rsidRDefault="00DE58C1" w:rsidP="00DE58C1">
      <w:pPr>
        <w:rPr>
          <w:sz w:val="28"/>
          <w:szCs w:val="28"/>
        </w:rPr>
      </w:pPr>
    </w:p>
    <w:p w14:paraId="196BC6DB" w14:textId="6CB8D4F6" w:rsidR="00DE58C1" w:rsidRDefault="00DE58C1" w:rsidP="00DE58C1">
      <w:pPr>
        <w:rPr>
          <w:sz w:val="28"/>
          <w:szCs w:val="28"/>
        </w:rPr>
      </w:pPr>
      <w:r w:rsidRPr="00DE58C1">
        <w:rPr>
          <w:sz w:val="28"/>
          <w:szCs w:val="28"/>
        </w:rPr>
        <w:t>(Dieses Paar wird dann berücksichtigt und ist in derselben Gruppe. Ansonsten erfolgt die Gruppenteilung zufällig)</w:t>
      </w:r>
    </w:p>
    <w:p w14:paraId="09CEDBE1" w14:textId="5FD5F99D" w:rsidR="003B6823" w:rsidRDefault="003B6823" w:rsidP="00DE58C1">
      <w:pPr>
        <w:rPr>
          <w:sz w:val="28"/>
          <w:szCs w:val="28"/>
        </w:rPr>
      </w:pPr>
    </w:p>
    <w:p w14:paraId="22F31621" w14:textId="555082F2" w:rsidR="003B6823" w:rsidRDefault="003B6823" w:rsidP="00DE58C1">
      <w:pPr>
        <w:rPr>
          <w:sz w:val="28"/>
          <w:szCs w:val="28"/>
        </w:rPr>
      </w:pPr>
      <w:r>
        <w:rPr>
          <w:sz w:val="28"/>
          <w:szCs w:val="28"/>
        </w:rPr>
        <w:t>Fotoerlaubnis</w:t>
      </w:r>
    </w:p>
    <w:p w14:paraId="2ED5E2B0" w14:textId="34D6792A" w:rsidR="003B6823" w:rsidRDefault="003B6823" w:rsidP="00DE58C1">
      <w:pPr>
        <w:rPr>
          <w:sz w:val="28"/>
          <w:szCs w:val="28"/>
        </w:rPr>
      </w:pPr>
      <w:r>
        <w:rPr>
          <w:sz w:val="28"/>
          <w:szCs w:val="28"/>
        </w:rPr>
        <w:t>Fotos von diesem Tag werden ausschließlich den Eltern der Teilnehmerinnen und Teilnehmern gezeigt bzw. dienen dem Elsterschloss-Gymnasium für den internen Gebrauch.</w:t>
      </w:r>
    </w:p>
    <w:p w14:paraId="7C4A5BA3" w14:textId="38D5870C" w:rsidR="00DE58C1" w:rsidRPr="00DE58C1" w:rsidRDefault="003B6823" w:rsidP="00DE58C1">
      <w:pPr>
        <w:rPr>
          <w:sz w:val="28"/>
          <w:szCs w:val="28"/>
        </w:rPr>
      </w:pPr>
      <w:r>
        <w:rPr>
          <w:sz w:val="28"/>
          <w:szCs w:val="28"/>
        </w:rPr>
        <w:t>Wir sind mit dem o.g. Fotografieren</w:t>
      </w:r>
    </w:p>
    <w:p w14:paraId="66B603B7" w14:textId="003FEBF3" w:rsidR="00DE58C1" w:rsidRPr="00DE58C1" w:rsidRDefault="003B6823" w:rsidP="00DE58C1">
      <w:pPr>
        <w:rPr>
          <w:sz w:val="28"/>
          <w:szCs w:val="28"/>
        </w:rPr>
      </w:pPr>
      <w:r>
        <w:rPr>
          <w:sz w:val="28"/>
          <w:szCs w:val="28"/>
        </w:rPr>
        <w:t>O ei</w:t>
      </w:r>
      <w:r w:rsidR="00315B4D">
        <w:rPr>
          <w:sz w:val="28"/>
          <w:szCs w:val="28"/>
        </w:rPr>
        <w:t>n</w:t>
      </w:r>
      <w:r>
        <w:rPr>
          <w:sz w:val="28"/>
          <w:szCs w:val="28"/>
        </w:rPr>
        <w:t>verstan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 nicht einverstanden</w:t>
      </w:r>
    </w:p>
    <w:p w14:paraId="3A4E4A23" w14:textId="468A8564" w:rsidR="00DE58C1" w:rsidRPr="00DE58C1" w:rsidRDefault="00DE58C1" w:rsidP="00DE58C1">
      <w:pPr>
        <w:rPr>
          <w:sz w:val="28"/>
          <w:szCs w:val="28"/>
        </w:rPr>
      </w:pPr>
    </w:p>
    <w:p w14:paraId="41F28E69" w14:textId="3963CBD3" w:rsidR="00DE58C1" w:rsidRPr="00DE58C1" w:rsidRDefault="00AF3F37" w:rsidP="00DE58C1">
      <w:pPr>
        <w:rPr>
          <w:sz w:val="28"/>
          <w:szCs w:val="28"/>
        </w:rPr>
      </w:pPr>
      <w:r w:rsidRPr="00AF3F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422B59" wp14:editId="0D1F10B2">
                <wp:simplePos x="0" y="0"/>
                <wp:positionH relativeFrom="column">
                  <wp:posOffset>3079799</wp:posOffset>
                </wp:positionH>
                <wp:positionV relativeFrom="paragraph">
                  <wp:posOffset>168763</wp:posOffset>
                </wp:positionV>
                <wp:extent cx="2907030" cy="1404620"/>
                <wp:effectExtent l="0" t="0" r="0" b="0"/>
                <wp:wrapNone/>
                <wp:docPr id="1787578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D764" w14:textId="69EF72A1" w:rsidR="00AF3F37" w:rsidRDefault="00AF3F37">
                            <w:r>
                              <w:t>Unterschrift des Erziehungsberecht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22B59" id="_x0000_s1029" type="#_x0000_t202" style="position:absolute;margin-left:242.5pt;margin-top:13.3pt;width:228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" filled="f" stroked="f">
                <v:textbox style="mso-fit-shape-to-text:t">
                  <w:txbxContent>
                    <w:p w14:paraId="27E9D764" w14:textId="69EF72A1" w:rsidR="00AF3F37" w:rsidRDefault="00AF3F37">
                      <w:r>
                        <w:t>Unterschrift des Erziehungsberechtigen</w:t>
                      </w:r>
                    </w:p>
                  </w:txbxContent>
                </v:textbox>
              </v:shape>
            </w:pict>
          </mc:Fallback>
        </mc:AlternateContent>
      </w:r>
      <w:r w:rsidRPr="00AF3F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0CC205" wp14:editId="79CBFA0C">
                <wp:simplePos x="0" y="0"/>
                <wp:positionH relativeFrom="margin">
                  <wp:align>left</wp:align>
                </wp:positionH>
                <wp:positionV relativeFrom="paragraph">
                  <wp:posOffset>152888</wp:posOffset>
                </wp:positionV>
                <wp:extent cx="2360930" cy="1404620"/>
                <wp:effectExtent l="0" t="0" r="0" b="0"/>
                <wp:wrapNone/>
                <wp:docPr id="4113075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C200" w14:textId="0739FCAA" w:rsidR="00AF3F37" w:rsidRDefault="00AF3F37">
                            <w: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CC205" id="_x0000_s1030" type="#_x0000_t202" style="position:absolute;margin-left:0;margin-top:12.0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" filled="f" stroked="f">
                <v:textbox style="mso-fit-shape-to-text:t">
                  <w:txbxContent>
                    <w:p w14:paraId="67F2C200" w14:textId="0739FCAA" w:rsidR="00AF3F37" w:rsidRDefault="00AF3F37">
                      <w:r>
                        <w:t>Ort, Dat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8C1" w:rsidRPr="00DE58C1"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 w:rsidR="00DE58C1" w:rsidRPr="00DE58C1">
        <w:rPr>
          <w:sz w:val="28"/>
          <w:szCs w:val="28"/>
        </w:rPr>
        <w:tab/>
        <w:t>___________________________</w:t>
      </w:r>
      <w:r w:rsidR="00DE58C1" w:rsidRPr="00DE58C1">
        <w:rPr>
          <w:sz w:val="28"/>
          <w:szCs w:val="28"/>
        </w:rPr>
        <w:tab/>
      </w:r>
      <w:r w:rsidR="00DE58C1" w:rsidRPr="00DE58C1">
        <w:rPr>
          <w:sz w:val="28"/>
          <w:szCs w:val="28"/>
        </w:rPr>
        <w:tab/>
      </w:r>
      <w:r w:rsidR="00DE58C1" w:rsidRPr="00DE58C1">
        <w:rPr>
          <w:sz w:val="28"/>
          <w:szCs w:val="28"/>
        </w:rPr>
        <w:tab/>
        <w:t xml:space="preserve"> </w:t>
      </w:r>
    </w:p>
    <w:sectPr w:rsidR="00DE58C1" w:rsidRPr="00DE5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C1"/>
    <w:rsid w:val="00315B4D"/>
    <w:rsid w:val="003B6823"/>
    <w:rsid w:val="006C5A93"/>
    <w:rsid w:val="00821A95"/>
    <w:rsid w:val="00AF3F37"/>
    <w:rsid w:val="00D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5336"/>
  <w15:chartTrackingRefBased/>
  <w15:docId w15:val="{27BF559D-D9BF-4B02-AF10-785C104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40D9-58F1-4577-BB93-5618F39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oy Fuchs</dc:creator>
  <cp:keywords/>
  <dc:description/>
  <cp:lastModifiedBy>Michael Platschek</cp:lastModifiedBy>
  <cp:revision>3</cp:revision>
  <dcterms:created xsi:type="dcterms:W3CDTF">2023-12-12T10:07:00Z</dcterms:created>
  <dcterms:modified xsi:type="dcterms:W3CDTF">2023-12-12T15:22:00Z</dcterms:modified>
</cp:coreProperties>
</file>